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F59A" w14:textId="7AD0BF12" w:rsidR="00585826" w:rsidRDefault="00C44EA3" w:rsidP="000C4FBD">
      <w:pPr>
        <w:tabs>
          <w:tab w:val="left" w:pos="657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bookmarkStart w:id="0" w:name="_GoBack"/>
      <w:bookmarkEnd w:id="0"/>
      <w:r>
        <w:rPr>
          <w:rFonts w:ascii="Arial Narrow" w:eastAsia="Times New Roman" w:hAnsi="Arial Narrow" w:cs="Arial"/>
          <w:b/>
          <w:sz w:val="20"/>
          <w:szCs w:val="20"/>
          <w:lang w:eastAsia="es-ES"/>
        </w:rPr>
        <w:t>ESCRITO  LIBRE</w:t>
      </w:r>
      <w:r w:rsidR="00794446">
        <w:rPr>
          <w:rFonts w:ascii="Arial Narrow" w:eastAsia="Times New Roman" w:hAnsi="Arial Narrow" w:cs="Arial"/>
          <w:b/>
          <w:sz w:val="20"/>
          <w:szCs w:val="20"/>
          <w:lang w:eastAsia="es-ES"/>
        </w:rPr>
        <w:t xml:space="preserve">  PERSONA  MORAL</w:t>
      </w:r>
    </w:p>
    <w:p w14:paraId="48137DF2" w14:textId="5F513273" w:rsidR="008A0983" w:rsidRPr="00585826" w:rsidRDefault="008A0983" w:rsidP="000C4FBD">
      <w:pPr>
        <w:tabs>
          <w:tab w:val="left" w:pos="657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es-ES"/>
        </w:rPr>
        <w:t xml:space="preserve">CAMBIO DE </w:t>
      </w:r>
      <w:r w:rsidR="00337156">
        <w:rPr>
          <w:rFonts w:ascii="Arial Narrow" w:eastAsia="Times New Roman" w:hAnsi="Arial Narrow" w:cs="Arial"/>
          <w:b/>
          <w:sz w:val="20"/>
          <w:szCs w:val="20"/>
          <w:lang w:eastAsia="es-ES"/>
        </w:rPr>
        <w:t>DOMICILIO</w:t>
      </w:r>
    </w:p>
    <w:p w14:paraId="7DF9E929" w14:textId="77777777" w:rsidR="00585826" w:rsidRDefault="00585826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7906130" w14:textId="498E7FA1" w:rsidR="009F115C" w:rsidRPr="00BD16C6" w:rsidRDefault="009F115C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 xml:space="preserve">Cd._____________, Tamaulipas; </w:t>
      </w:r>
      <w:r w:rsidR="00C642A1">
        <w:rPr>
          <w:rFonts w:ascii="Calibri" w:eastAsia="Times New Roman" w:hAnsi="Calibri" w:cs="Arial"/>
          <w:sz w:val="20"/>
          <w:szCs w:val="20"/>
          <w:lang w:eastAsia="es-ES"/>
        </w:rPr>
        <w:t>a</w:t>
      </w: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>___de ____________de 20___.</w:t>
      </w:r>
    </w:p>
    <w:p w14:paraId="28ED6CB2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376F9E9D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04FAC2C3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230E76F4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7CF62662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5024BE7B" w14:textId="77777777" w:rsidR="009F115C" w:rsidRPr="00BD16C6" w:rsidRDefault="009F115C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color w:val="3B3838" w:themeColor="background2" w:themeShade="40"/>
          <w:sz w:val="20"/>
          <w:szCs w:val="20"/>
          <w:lang w:val="es-ES_tradnl"/>
        </w:rPr>
      </w:pPr>
    </w:p>
    <w:p w14:paraId="2CAC5F88" w14:textId="05CA7811" w:rsidR="00A25B05" w:rsidRPr="00BD16C6" w:rsidRDefault="00A42DB3" w:rsidP="009F115C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lang w:val="es-ES_tradnl"/>
        </w:rPr>
      </w:pPr>
      <w:r w:rsidRPr="00BD16C6">
        <w:rPr>
          <w:rFonts w:ascii="Calibri" w:eastAsia="Cambria" w:hAnsi="Calibri" w:cs="Times New Roman"/>
          <w:b/>
          <w:bCs/>
          <w:lang w:val="es-ES_tradnl"/>
        </w:rPr>
        <w:t>C.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</w:t>
      </w:r>
      <w:r w:rsidR="00885D1A">
        <w:rPr>
          <w:rFonts w:ascii="Calibri" w:eastAsia="Cambria" w:hAnsi="Calibri" w:cs="Times New Roman"/>
          <w:b/>
          <w:bCs/>
          <w:lang w:val="es-ES_tradnl"/>
        </w:rPr>
        <w:t>__________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6BD9BEFE" w14:textId="222EE4F6" w:rsidR="00384667" w:rsidRPr="00BD16C6" w:rsidRDefault="003074D8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Titular de la Secretaría</w:t>
      </w:r>
      <w:r w:rsidR="00384667" w:rsidRPr="00BD16C6">
        <w:rPr>
          <w:rFonts w:ascii="Calibri" w:eastAsia="Cambria" w:hAnsi="Calibri" w:cs="Times New Roman"/>
          <w:lang w:val="es-ES_tradnl"/>
        </w:rPr>
        <w:t xml:space="preserve"> de Educación de Tamaulipas</w:t>
      </w:r>
    </w:p>
    <w:p w14:paraId="1B810745" w14:textId="77777777" w:rsidR="00384667" w:rsidRPr="00BD16C6" w:rsidRDefault="007B6F6A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  <w:r w:rsidRPr="00BD16C6">
        <w:rPr>
          <w:rFonts w:ascii="Calibri" w:eastAsia="Calibri" w:hAnsi="Calibri" w:cs="Helvetica"/>
          <w:lang w:val="es-ES"/>
        </w:rPr>
        <w:t>Presente.</w:t>
      </w:r>
    </w:p>
    <w:p w14:paraId="4000923F" w14:textId="77777777" w:rsidR="00DE11CC" w:rsidRPr="00BD16C6" w:rsidRDefault="00DE11CC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</w:p>
    <w:p w14:paraId="70F74CDB" w14:textId="77777777" w:rsidR="007B6F6A" w:rsidRPr="00BD16C6" w:rsidRDefault="00ED3DF5" w:rsidP="007B6F6A">
      <w:pPr>
        <w:tabs>
          <w:tab w:val="left" w:pos="709"/>
        </w:tabs>
        <w:spacing w:after="40"/>
        <w:jc w:val="right"/>
        <w:outlineLvl w:val="0"/>
        <w:rPr>
          <w:rFonts w:ascii="Calibri" w:hAnsi="Calibri"/>
          <w:b/>
          <w:bCs/>
        </w:rPr>
      </w:pPr>
      <w:r w:rsidRPr="00BD16C6">
        <w:rPr>
          <w:rFonts w:ascii="Calibri" w:hAnsi="Calibri"/>
          <w:b/>
        </w:rPr>
        <w:t>At´n</w:t>
      </w:r>
      <w:r w:rsidR="00384667" w:rsidRPr="00BD16C6">
        <w:rPr>
          <w:rFonts w:ascii="Calibri" w:hAnsi="Calibri"/>
          <w:b/>
        </w:rPr>
        <w:t>: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5A4C62D2" w14:textId="77777777" w:rsidR="00384667" w:rsidRPr="00BD16C6" w:rsidRDefault="00384667" w:rsidP="007E2A4C">
      <w:pPr>
        <w:tabs>
          <w:tab w:val="left" w:pos="709"/>
        </w:tabs>
        <w:spacing w:after="40" w:line="240" w:lineRule="auto"/>
        <w:jc w:val="right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Subsecretario de Educación Media Superior y Superior</w:t>
      </w:r>
    </w:p>
    <w:p w14:paraId="3F77F678" w14:textId="77777777" w:rsidR="00384667" w:rsidRPr="00BD16C6" w:rsidRDefault="00384667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8372DCF" w14:textId="77777777" w:rsidR="007B6F6A" w:rsidRPr="00BD16C6" w:rsidRDefault="007B6F6A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0A2B8334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545E119D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37D6991D" w14:textId="77777777" w:rsidR="00487043" w:rsidRPr="00E71931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76D655C7" w14:textId="2F903A62" w:rsidR="008621CD" w:rsidRPr="00E71931" w:rsidRDefault="0070646D" w:rsidP="008621CD">
      <w:pPr>
        <w:tabs>
          <w:tab w:val="left" w:pos="6570"/>
        </w:tabs>
        <w:spacing w:after="0" w:line="240" w:lineRule="auto"/>
        <w:jc w:val="both"/>
        <w:rPr>
          <w:rFonts w:ascii="Calibri" w:eastAsia="Cambria" w:hAnsi="Calibri" w:cs="Times New Roman"/>
        </w:rPr>
      </w:pPr>
      <w:r w:rsidRPr="00E71931">
        <w:rPr>
          <w:rFonts w:ascii="Calibri" w:eastAsia="Times New Roman" w:hAnsi="Calibri" w:cs="Arial"/>
          <w:lang w:eastAsia="es-ES"/>
        </w:rPr>
        <w:t>E</w:t>
      </w:r>
      <w:r w:rsidR="00A85323" w:rsidRPr="00E71931">
        <w:rPr>
          <w:rFonts w:ascii="Calibri" w:eastAsia="Times New Roman" w:hAnsi="Calibri" w:cs="Arial"/>
          <w:lang w:eastAsia="es-ES"/>
        </w:rPr>
        <w:t>l</w:t>
      </w:r>
      <w:r w:rsidRPr="00E71931">
        <w:rPr>
          <w:rFonts w:ascii="Calibri" w:eastAsia="Times New Roman" w:hAnsi="Calibri" w:cs="Arial"/>
          <w:lang w:eastAsia="es-ES"/>
        </w:rPr>
        <w:t xml:space="preserve"> </w:t>
      </w:r>
      <w:r w:rsidR="00A85323" w:rsidRPr="00E71931">
        <w:rPr>
          <w:rFonts w:ascii="Calibri" w:eastAsia="Times New Roman" w:hAnsi="Calibri" w:cs="Arial"/>
          <w:lang w:eastAsia="es-ES"/>
        </w:rPr>
        <w:t xml:space="preserve"> suscrito</w:t>
      </w:r>
      <w:r w:rsidR="00794446" w:rsidRPr="00E71931">
        <w:rPr>
          <w:rFonts w:ascii="Calibri" w:eastAsia="Times New Roman" w:hAnsi="Calibri" w:cs="Arial"/>
          <w:lang w:eastAsia="es-ES"/>
        </w:rPr>
        <w:t xml:space="preserve"> ___________________Representante Legal, de la persona moral </w:t>
      </w:r>
      <w:r w:rsidR="00613C94" w:rsidRPr="00E71931">
        <w:rPr>
          <w:rFonts w:ascii="Calibri" w:eastAsia="Times New Roman" w:hAnsi="Calibri" w:cs="Arial"/>
          <w:lang w:eastAsia="es-ES"/>
        </w:rPr>
        <w:t>denominada</w:t>
      </w:r>
      <w:r w:rsidR="00794446" w:rsidRPr="00E71931">
        <w:rPr>
          <w:rFonts w:ascii="Calibri" w:eastAsia="Times New Roman" w:hAnsi="Calibri" w:cs="Arial"/>
          <w:lang w:eastAsia="es-ES"/>
        </w:rPr>
        <w:t xml:space="preserve"> __________________, que auspicia a la institución educativa </w:t>
      </w:r>
      <w:r w:rsidR="00A85323" w:rsidRPr="00E71931">
        <w:rPr>
          <w:rFonts w:ascii="Calibri" w:eastAsia="Times New Roman" w:hAnsi="Calibri" w:cs="Arial"/>
          <w:lang w:eastAsia="es-ES"/>
        </w:rPr>
        <w:t xml:space="preserve"> ______________________________</w:t>
      </w:r>
      <w:r w:rsidR="008621CD" w:rsidRPr="00E71931">
        <w:rPr>
          <w:rFonts w:ascii="Calibri" w:eastAsia="Times New Roman" w:hAnsi="Calibri" w:cs="Arial"/>
          <w:lang w:eastAsia="es-ES"/>
        </w:rPr>
        <w:t xml:space="preserve"> </w:t>
      </w:r>
      <w:r w:rsidR="00A85323" w:rsidRPr="00E71931">
        <w:rPr>
          <w:rFonts w:ascii="Calibri" w:eastAsia="Times New Roman" w:hAnsi="Calibri" w:cs="Arial"/>
          <w:lang w:eastAsia="es-ES"/>
        </w:rPr>
        <w:t xml:space="preserve"> _______________________</w:t>
      </w:r>
      <w:r w:rsidR="008621CD" w:rsidRPr="00E71931">
        <w:rPr>
          <w:rFonts w:ascii="Calibri" w:eastAsia="Times New Roman" w:hAnsi="Calibri" w:cs="Arial"/>
          <w:lang w:eastAsia="es-ES"/>
        </w:rPr>
        <w:t>acudo ante esa Autoridad Educativa y</w:t>
      </w:r>
      <w:r w:rsidR="007E2A4C" w:rsidRPr="00E71931">
        <w:rPr>
          <w:rFonts w:ascii="Calibri" w:eastAsia="Times New Roman" w:hAnsi="Calibri" w:cs="Arial"/>
          <w:lang w:eastAsia="es-ES"/>
        </w:rPr>
        <w:t xml:space="preserve"> </w:t>
      </w:r>
      <w:r w:rsidR="00A85323" w:rsidRPr="00E71931">
        <w:rPr>
          <w:rFonts w:ascii="Calibri" w:eastAsia="Times New Roman" w:hAnsi="Calibri" w:cs="Arial"/>
          <w:lang w:eastAsia="es-ES"/>
        </w:rPr>
        <w:t>atentamente</w:t>
      </w:r>
      <w:r w:rsidRPr="00E71931">
        <w:rPr>
          <w:rFonts w:ascii="Calibri" w:eastAsia="Times New Roman" w:hAnsi="Calibri" w:cs="Arial"/>
          <w:lang w:eastAsia="es-ES"/>
        </w:rPr>
        <w:t>,</w:t>
      </w:r>
      <w:r w:rsidR="00A85323" w:rsidRPr="00E71931">
        <w:rPr>
          <w:rFonts w:ascii="Calibri" w:eastAsia="Times New Roman" w:hAnsi="Calibri" w:cs="Arial"/>
          <w:lang w:eastAsia="es-ES"/>
        </w:rPr>
        <w:t xml:space="preserve"> </w:t>
      </w:r>
      <w:r w:rsidR="008621CD" w:rsidRPr="00E71931">
        <w:rPr>
          <w:rFonts w:ascii="Calibri" w:eastAsia="Times New Roman" w:hAnsi="Calibri" w:cs="Arial"/>
          <w:lang w:eastAsia="es-ES"/>
        </w:rPr>
        <w:t>s</w:t>
      </w:r>
      <w:r w:rsidR="00B83478" w:rsidRPr="00E71931">
        <w:rPr>
          <w:rFonts w:ascii="Calibri" w:eastAsia="Times New Roman" w:hAnsi="Calibri" w:cs="Arial"/>
          <w:lang w:eastAsia="es-ES"/>
        </w:rPr>
        <w:t xml:space="preserve">olicito autorización </w:t>
      </w:r>
      <w:r w:rsidR="00B37B08">
        <w:rPr>
          <w:rFonts w:ascii="Calibri" w:eastAsia="Times New Roman" w:hAnsi="Calibri" w:cs="Arial"/>
          <w:lang w:eastAsia="es-ES"/>
        </w:rPr>
        <w:t xml:space="preserve">de </w:t>
      </w:r>
      <w:r w:rsidR="00B83478" w:rsidRPr="00E71931">
        <w:rPr>
          <w:rFonts w:ascii="Calibri" w:eastAsia="Times New Roman" w:hAnsi="Calibri" w:cs="Arial"/>
          <w:lang w:eastAsia="es-ES"/>
        </w:rPr>
        <w:t>Cambio de Domicilio</w:t>
      </w:r>
      <w:r w:rsidR="008621CD" w:rsidRPr="00E71931">
        <w:rPr>
          <w:rFonts w:ascii="Calibri" w:eastAsia="Times New Roman" w:hAnsi="Calibri" w:cs="Arial"/>
          <w:lang w:eastAsia="es-ES"/>
        </w:rPr>
        <w:t>, para el programa académico de ___________________________</w:t>
      </w:r>
      <w:r w:rsidR="00D35438" w:rsidRPr="00E71931">
        <w:rPr>
          <w:rFonts w:eastAsia="Times New Roman" w:cs="Arial"/>
          <w:lang w:eastAsia="es-ES"/>
        </w:rPr>
        <w:t xml:space="preserve"> </w:t>
      </w:r>
      <w:r w:rsidR="00A2624F" w:rsidRPr="00E71931">
        <w:rPr>
          <w:rFonts w:eastAsia="Times New Roman" w:cs="Arial"/>
          <w:lang w:eastAsia="es-ES"/>
        </w:rPr>
        <w:t xml:space="preserve">con Acuerdo de </w:t>
      </w:r>
      <w:r w:rsidR="00B37B08">
        <w:rPr>
          <w:rFonts w:eastAsia="Times New Roman" w:cs="Arial"/>
          <w:lang w:eastAsia="es-ES"/>
        </w:rPr>
        <w:t>Reconocimiento de Validez Oficial de Estudios</w:t>
      </w:r>
      <w:r w:rsidR="00E71931">
        <w:rPr>
          <w:rFonts w:eastAsia="Times New Roman" w:cs="Arial"/>
          <w:lang w:eastAsia="es-ES"/>
        </w:rPr>
        <w:t xml:space="preserve"> </w:t>
      </w:r>
      <w:r w:rsidR="00D35438" w:rsidRPr="00E71931">
        <w:rPr>
          <w:rFonts w:eastAsia="Times New Roman" w:cs="Arial"/>
          <w:lang w:eastAsia="es-ES"/>
        </w:rPr>
        <w:t xml:space="preserve"> N°________ publicado en el Periódico Oficial N°_____ de fecha_________ </w:t>
      </w:r>
      <w:r w:rsidR="008621CD" w:rsidRPr="00E71931">
        <w:rPr>
          <w:rFonts w:ascii="Calibri" w:eastAsia="Times New Roman" w:hAnsi="Calibri" w:cs="Arial"/>
          <w:lang w:eastAsia="es-ES"/>
        </w:rPr>
        <w:t xml:space="preserve"> en la modalidad ______________________, opción _______________________, plan ___________________, duración de _________________ y turno(s) ___________________</w:t>
      </w:r>
      <w:r w:rsidR="00D35438" w:rsidRPr="00E71931">
        <w:rPr>
          <w:rFonts w:ascii="Calibri" w:eastAsia="Times New Roman" w:hAnsi="Calibri" w:cs="Arial"/>
          <w:lang w:eastAsia="es-ES"/>
        </w:rPr>
        <w:t xml:space="preserve">  </w:t>
      </w:r>
      <w:r w:rsidR="008621CD" w:rsidRPr="00E71931">
        <w:rPr>
          <w:rFonts w:ascii="Calibri" w:eastAsia="Times New Roman" w:hAnsi="Calibri" w:cs="Arial"/>
          <w:lang w:eastAsia="es-ES"/>
        </w:rPr>
        <w:t xml:space="preserve">el cual se impartirá en el </w:t>
      </w:r>
      <w:r w:rsidR="00B83478" w:rsidRPr="00E71931">
        <w:rPr>
          <w:rFonts w:ascii="Calibri" w:eastAsia="Times New Roman" w:hAnsi="Calibri" w:cs="Arial"/>
          <w:lang w:eastAsia="es-ES"/>
        </w:rPr>
        <w:t xml:space="preserve">nuevo </w:t>
      </w:r>
      <w:r w:rsidR="008621CD" w:rsidRPr="00E71931">
        <w:rPr>
          <w:rFonts w:ascii="Calibri" w:eastAsia="Times New Roman" w:hAnsi="Calibri" w:cs="Arial"/>
          <w:lang w:eastAsia="es-ES"/>
        </w:rPr>
        <w:t>domicilio localizado en Calle ___________, Número______, Colonia _______, Fraccionamiento ____________, en la Ciudad de __________, Municipio ____________, C.P. No. __________, del Estado de Tamaulipas.</w:t>
      </w:r>
    </w:p>
    <w:p w14:paraId="17A59DD8" w14:textId="77777777" w:rsidR="008621CD" w:rsidRPr="00BD16C6" w:rsidRDefault="008621CD" w:rsidP="008621CD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05A12669" w14:textId="77777777" w:rsidR="007E2A4C" w:rsidRPr="00BD16C6" w:rsidRDefault="007E2A4C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124B3708" w14:textId="77777777" w:rsidR="00384667" w:rsidRPr="00BD16C6" w:rsidRDefault="00384667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BD16C6">
        <w:rPr>
          <w:rFonts w:ascii="Calibri" w:eastAsia="Times New Roman" w:hAnsi="Calibri" w:cs="Arial"/>
          <w:lang w:eastAsia="es-ES"/>
        </w:rPr>
        <w:t>Agradecemos de antem</w:t>
      </w:r>
      <w:r w:rsidR="002E55AF" w:rsidRPr="00BD16C6">
        <w:rPr>
          <w:rFonts w:ascii="Calibri" w:eastAsia="Times New Roman" w:hAnsi="Calibri" w:cs="Arial"/>
          <w:lang w:eastAsia="es-ES"/>
        </w:rPr>
        <w:t>ano la atención a la presente.</w:t>
      </w:r>
    </w:p>
    <w:p w14:paraId="6A8AD9D0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6BD2EB55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159B15DD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5A3F52B6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4A54F040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79A28E08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6C2FC56F" w14:textId="77777777" w:rsidR="00F21BC3" w:rsidRPr="00BD16C6" w:rsidRDefault="00F21BC3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___________________________</w:t>
      </w:r>
    </w:p>
    <w:p w14:paraId="7FB62F54" w14:textId="313841EB" w:rsidR="00F21BC3" w:rsidRPr="00BD16C6" w:rsidRDefault="00DA1BFD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Nombre y f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 xml:space="preserve">irma del </w:t>
      </w:r>
      <w:r w:rsidR="00FC44EC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Solicitante</w:t>
      </w:r>
    </w:p>
    <w:p w14:paraId="2EDA73A5" w14:textId="77777777" w:rsidR="00F21BC3" w:rsidRPr="00BD16C6" w:rsidRDefault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0D934E59" w14:textId="77777777" w:rsidR="003733C7" w:rsidRPr="00BD16C6" w:rsidRDefault="003733C7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3791A2D0" w14:textId="513F6234" w:rsidR="00487043" w:rsidRPr="00BD16C6" w:rsidRDefault="00AF6A32" w:rsidP="003733C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  <w:t xml:space="preserve">c.c.p. – Titular de la </w:t>
      </w:r>
      <w:r w:rsidR="00931406"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  <w:t xml:space="preserve">Coordinación </w:t>
      </w:r>
      <w:r w:rsidRPr="00BD16C6"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  <w:t xml:space="preserve">de Comisiones de </w:t>
      </w:r>
      <w:r w:rsidR="00931406"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  <w:t>Planeación y Programación.</w:t>
      </w:r>
    </w:p>
    <w:sectPr w:rsidR="00487043" w:rsidRPr="00BD16C6" w:rsidSect="001B738D"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A38ED" w14:textId="77777777" w:rsidR="00577613" w:rsidRDefault="00577613" w:rsidP="003135AA">
      <w:pPr>
        <w:spacing w:after="0" w:line="240" w:lineRule="auto"/>
      </w:pPr>
      <w:r>
        <w:separator/>
      </w:r>
    </w:p>
  </w:endnote>
  <w:endnote w:type="continuationSeparator" w:id="0">
    <w:p w14:paraId="15C838F0" w14:textId="77777777" w:rsidR="00577613" w:rsidRDefault="00577613" w:rsidP="0031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18638" w14:textId="77777777" w:rsidR="00577613" w:rsidRDefault="00577613" w:rsidP="003135AA">
      <w:pPr>
        <w:spacing w:after="0" w:line="240" w:lineRule="auto"/>
      </w:pPr>
      <w:r>
        <w:separator/>
      </w:r>
    </w:p>
  </w:footnote>
  <w:footnote w:type="continuationSeparator" w:id="0">
    <w:p w14:paraId="0AF5D09E" w14:textId="77777777" w:rsidR="00577613" w:rsidRDefault="00577613" w:rsidP="00313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67"/>
    <w:rsid w:val="00016BEB"/>
    <w:rsid w:val="00020154"/>
    <w:rsid w:val="000757D8"/>
    <w:rsid w:val="00093D16"/>
    <w:rsid w:val="000B4503"/>
    <w:rsid w:val="000C4FBD"/>
    <w:rsid w:val="000E093B"/>
    <w:rsid w:val="000E7470"/>
    <w:rsid w:val="000F3AA5"/>
    <w:rsid w:val="0013371E"/>
    <w:rsid w:val="00137D74"/>
    <w:rsid w:val="001536BA"/>
    <w:rsid w:val="001B738D"/>
    <w:rsid w:val="001E3F94"/>
    <w:rsid w:val="002655C1"/>
    <w:rsid w:val="00281242"/>
    <w:rsid w:val="00290BCD"/>
    <w:rsid w:val="002E55AF"/>
    <w:rsid w:val="00301C52"/>
    <w:rsid w:val="003074D8"/>
    <w:rsid w:val="00310256"/>
    <w:rsid w:val="003135AA"/>
    <w:rsid w:val="003241B6"/>
    <w:rsid w:val="00337156"/>
    <w:rsid w:val="003733C7"/>
    <w:rsid w:val="00384667"/>
    <w:rsid w:val="00392FCE"/>
    <w:rsid w:val="003A08C9"/>
    <w:rsid w:val="003D224E"/>
    <w:rsid w:val="003E07B6"/>
    <w:rsid w:val="003F24CB"/>
    <w:rsid w:val="003F3156"/>
    <w:rsid w:val="003F5628"/>
    <w:rsid w:val="0045281B"/>
    <w:rsid w:val="00487043"/>
    <w:rsid w:val="004B0C9C"/>
    <w:rsid w:val="004C7FBD"/>
    <w:rsid w:val="004D5491"/>
    <w:rsid w:val="00515735"/>
    <w:rsid w:val="00577613"/>
    <w:rsid w:val="00585826"/>
    <w:rsid w:val="00586418"/>
    <w:rsid w:val="00601CF6"/>
    <w:rsid w:val="0060437B"/>
    <w:rsid w:val="00613C94"/>
    <w:rsid w:val="006E7C90"/>
    <w:rsid w:val="0070646D"/>
    <w:rsid w:val="007605DF"/>
    <w:rsid w:val="00763E65"/>
    <w:rsid w:val="00794446"/>
    <w:rsid w:val="007A5C40"/>
    <w:rsid w:val="007B2F70"/>
    <w:rsid w:val="007B6F6A"/>
    <w:rsid w:val="007C0D91"/>
    <w:rsid w:val="007E2A4C"/>
    <w:rsid w:val="008045A5"/>
    <w:rsid w:val="00836297"/>
    <w:rsid w:val="008621CD"/>
    <w:rsid w:val="00874A81"/>
    <w:rsid w:val="00885D1A"/>
    <w:rsid w:val="008A0983"/>
    <w:rsid w:val="008B074E"/>
    <w:rsid w:val="008B1AD7"/>
    <w:rsid w:val="009005AF"/>
    <w:rsid w:val="009232A2"/>
    <w:rsid w:val="00931406"/>
    <w:rsid w:val="009F0CDB"/>
    <w:rsid w:val="009F115C"/>
    <w:rsid w:val="00A25B05"/>
    <w:rsid w:val="00A2624F"/>
    <w:rsid w:val="00A42DB3"/>
    <w:rsid w:val="00A508CA"/>
    <w:rsid w:val="00A55EF9"/>
    <w:rsid w:val="00A85323"/>
    <w:rsid w:val="00AF1AE5"/>
    <w:rsid w:val="00AF6A32"/>
    <w:rsid w:val="00B14984"/>
    <w:rsid w:val="00B37B08"/>
    <w:rsid w:val="00B52A00"/>
    <w:rsid w:val="00B83478"/>
    <w:rsid w:val="00BA08DF"/>
    <w:rsid w:val="00BA3B3D"/>
    <w:rsid w:val="00BD16C6"/>
    <w:rsid w:val="00BD448D"/>
    <w:rsid w:val="00C44EA3"/>
    <w:rsid w:val="00C642A1"/>
    <w:rsid w:val="00C87F32"/>
    <w:rsid w:val="00C93900"/>
    <w:rsid w:val="00CF3389"/>
    <w:rsid w:val="00CF6CAE"/>
    <w:rsid w:val="00D35438"/>
    <w:rsid w:val="00D75F9D"/>
    <w:rsid w:val="00D9371F"/>
    <w:rsid w:val="00DA1BFD"/>
    <w:rsid w:val="00DC1B2F"/>
    <w:rsid w:val="00DE0AC8"/>
    <w:rsid w:val="00DE11CC"/>
    <w:rsid w:val="00DE26B5"/>
    <w:rsid w:val="00DF76CF"/>
    <w:rsid w:val="00E5506B"/>
    <w:rsid w:val="00E71931"/>
    <w:rsid w:val="00E77CA4"/>
    <w:rsid w:val="00EA1A44"/>
    <w:rsid w:val="00ED3DF5"/>
    <w:rsid w:val="00EF51AC"/>
    <w:rsid w:val="00F21BC3"/>
    <w:rsid w:val="00F51C5D"/>
    <w:rsid w:val="00F52427"/>
    <w:rsid w:val="00F939B7"/>
    <w:rsid w:val="00FC4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CCC22"/>
  <w15:docId w15:val="{0D48AD02-EE79-44CF-A031-99005349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8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37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F562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62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62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62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62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5AA"/>
  </w:style>
  <w:style w:type="paragraph" w:styleId="Piedepgina">
    <w:name w:val="footer"/>
    <w:basedOn w:val="Normal"/>
    <w:link w:val="Piedepgina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06E5-257B-4867-B886-F9994498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End User</cp:lastModifiedBy>
  <cp:revision>2</cp:revision>
  <cp:lastPrinted>2024-03-14T21:29:00Z</cp:lastPrinted>
  <dcterms:created xsi:type="dcterms:W3CDTF">2024-04-19T18:16:00Z</dcterms:created>
  <dcterms:modified xsi:type="dcterms:W3CDTF">2024-04-19T18:16:00Z</dcterms:modified>
</cp:coreProperties>
</file>